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86BB2" w14:textId="4468F6AB" w:rsidR="00A31333" w:rsidRPr="000767C7" w:rsidRDefault="00AA2669" w:rsidP="00A31333">
      <w:pPr>
        <w:pStyle w:val="Nagwek"/>
        <w:rPr>
          <w:rFonts w:ascii="Arial" w:hAnsi="Arial" w:cs="Arial"/>
          <w:sz w:val="20"/>
          <w:szCs w:val="20"/>
          <w:u w:val="single"/>
        </w:rPr>
      </w:pPr>
      <w:r w:rsidRPr="000767C7">
        <w:rPr>
          <w:rFonts w:ascii="Arial" w:hAnsi="Arial" w:cs="Arial"/>
          <w:sz w:val="20"/>
          <w:szCs w:val="20"/>
          <w:u w:val="single"/>
        </w:rPr>
        <w:t>Załącznik nr 1</w:t>
      </w:r>
      <w:r w:rsidR="00C7079B">
        <w:rPr>
          <w:rFonts w:ascii="Arial" w:hAnsi="Arial" w:cs="Arial"/>
          <w:sz w:val="20"/>
          <w:szCs w:val="20"/>
          <w:u w:val="single"/>
        </w:rPr>
        <w:t>3</w:t>
      </w:r>
      <w:bookmarkStart w:id="0" w:name="_GoBack"/>
      <w:bookmarkEnd w:id="0"/>
      <w:r w:rsidR="00A31333" w:rsidRPr="000767C7">
        <w:rPr>
          <w:rFonts w:ascii="Arial" w:hAnsi="Arial" w:cs="Arial"/>
          <w:sz w:val="20"/>
          <w:szCs w:val="20"/>
          <w:u w:val="single"/>
        </w:rPr>
        <w:t xml:space="preserve"> – Minimalny zakres umowy o partnerstwie na rzecz realizacji Projektu</w:t>
      </w:r>
    </w:p>
    <w:p w14:paraId="33588250" w14:textId="77777777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3FB79B9" w:rsidR="00792810" w:rsidRPr="009B0BFE" w:rsidRDefault="00522991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594C6BE" wp14:editId="3D71D2D0">
            <wp:extent cx="5760720" cy="44132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31683A6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41C57795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</w:rPr>
        <w:t>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655EC5D5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76F8E1E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6DABF302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89672F5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2326C81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3CFDF6AC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3EC51C1D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</w:t>
      </w:r>
      <w:r w:rsidRPr="009B0BFE">
        <w:rPr>
          <w:rFonts w:ascii="Arial" w:hAnsi="Arial" w:cs="Arial"/>
        </w:rPr>
        <w:lastRenderedPageBreak/>
        <w:t>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2CF97FCB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3F6D0204" w14:textId="49B24B0A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07202684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7760A828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</w:t>
      </w:r>
      <w:proofErr w:type="spellStart"/>
      <w:r w:rsidR="00B156BF" w:rsidRPr="009B0BFE">
        <w:rPr>
          <w:rFonts w:ascii="Arial" w:hAnsi="Arial" w:cs="Arial"/>
          <w:bCs/>
        </w:rPr>
        <w:t>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7AA865BC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10BBB0CE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0B7A8ED4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04D9016E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14:paraId="449ED8D5" w14:textId="14189907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0EB360A3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128EFE72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086D5C21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5C23667E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rozporządzeniem, o 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1021D92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3993DFF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790396D6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668B974E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4387DA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 xml:space="preserve">stronie internetowej Instytucji </w:t>
      </w:r>
      <w:r w:rsidR="00BF2A2F">
        <w:rPr>
          <w:rFonts w:ascii="Arial" w:eastAsia="Times New Roman" w:hAnsi="Arial" w:cs="Arial"/>
          <w:bCs/>
          <w:lang w:eastAsia="pl-PL"/>
        </w:rPr>
        <w:t>Pośredniczącej</w:t>
      </w:r>
      <w:r w:rsidR="00BF2A2F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227B9E" w:rsidRPr="00E438E5">
        <w:rPr>
          <w:rFonts w:ascii="Arial" w:eastAsia="Times New Roman" w:hAnsi="Arial" w:cs="Arial"/>
          <w:bCs/>
          <w:lang w:eastAsia="pl-PL"/>
        </w:rPr>
        <w:t>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12527875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00E3CFCA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3EA71D19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14:paraId="52A8DF70" w14:textId="2C142213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18070B2B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 xml:space="preserve">zawarcia z Instytucją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</w:rPr>
        <w:t>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127F" w14:textId="77777777" w:rsidR="000E4CEF" w:rsidRDefault="000E4CEF" w:rsidP="008E0DE8">
      <w:pPr>
        <w:spacing w:after="0" w:line="240" w:lineRule="auto"/>
      </w:pPr>
      <w:r>
        <w:separator/>
      </w:r>
    </w:p>
  </w:endnote>
  <w:endnote w:type="continuationSeparator" w:id="0">
    <w:p w14:paraId="702C5A4C" w14:textId="77777777" w:rsidR="000E4CEF" w:rsidRDefault="000E4CEF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76863A3B" w:rsidR="00522991" w:rsidRDefault="00522991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C7079B">
          <w:rPr>
            <w:rFonts w:ascii="Arial" w:hAnsi="Arial" w:cs="Arial"/>
            <w:noProof/>
            <w:sz w:val="20"/>
            <w:szCs w:val="20"/>
          </w:rPr>
          <w:t>22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522991" w:rsidRDefault="005229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620F" w14:textId="77777777" w:rsidR="000E4CEF" w:rsidRDefault="000E4CEF" w:rsidP="008E0DE8">
      <w:pPr>
        <w:spacing w:after="0" w:line="240" w:lineRule="auto"/>
      </w:pPr>
      <w:r>
        <w:separator/>
      </w:r>
    </w:p>
  </w:footnote>
  <w:footnote w:type="continuationSeparator" w:id="0">
    <w:p w14:paraId="11B9BFDA" w14:textId="77777777" w:rsidR="000E4CEF" w:rsidRDefault="000E4CEF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522991" w:rsidRPr="006C4B0D" w:rsidRDefault="00522991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522991" w:rsidRPr="00B64F2C" w:rsidRDefault="00522991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522991" w:rsidRPr="006C4B0D" w:rsidRDefault="00522991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522991" w:rsidRPr="000913EC" w:rsidRDefault="00522991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522991" w:rsidRPr="00BB7DDC" w:rsidRDefault="00522991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522991" w:rsidRPr="006C4B0D" w:rsidRDefault="00522991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522991" w:rsidRDefault="00522991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522991" w:rsidRPr="000B6AE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522991" w:rsidRPr="002B3E85" w:rsidRDefault="00522991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61442EE3" w:rsidR="00522991" w:rsidRPr="00AC60DF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14:paraId="60173E35" w14:textId="77777777" w:rsidR="00522991" w:rsidRPr="00AC60DF" w:rsidRDefault="00522991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0FC79222" w:rsidR="00522991" w:rsidRPr="00531B9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14:paraId="37A4A061" w14:textId="77777777" w:rsidR="00522991" w:rsidRPr="000B6AE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63DE9C1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14:paraId="3427C99A" w14:textId="77777777" w:rsidR="00522991" w:rsidRPr="00531B9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522991" w:rsidRPr="00B03992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522991" w:rsidRDefault="00522991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522991" w:rsidRPr="00A72FA5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522991" w:rsidRPr="003918E6" w:rsidRDefault="00522991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522991" w:rsidRDefault="00522991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522991" w:rsidRPr="00275295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522991" w:rsidRPr="00275295" w:rsidRDefault="00522991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522991" w:rsidRPr="00F40071" w:rsidRDefault="00522991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522991" w:rsidRPr="00215096" w:rsidRDefault="00522991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7C7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1D40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79B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A4EF-92CB-4CF1-8978-FD0B8AA1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7948</Words>
  <Characters>47688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Paulina Skowrońska</cp:lastModifiedBy>
  <cp:revision>9</cp:revision>
  <cp:lastPrinted>2017-01-17T09:44:00Z</cp:lastPrinted>
  <dcterms:created xsi:type="dcterms:W3CDTF">2016-12-06T13:16:00Z</dcterms:created>
  <dcterms:modified xsi:type="dcterms:W3CDTF">2017-01-17T09:46:00Z</dcterms:modified>
</cp:coreProperties>
</file>